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1E3248" w:rsidRDefault="001E3248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 w:rsidRPr="001E3248">
        <w:rPr>
          <w:b/>
          <w:color w:val="000000"/>
          <w:szCs w:val="28"/>
          <w:lang w:val="uk-UA"/>
        </w:rPr>
        <w:t>Лабораторна</w:t>
      </w:r>
      <w:r>
        <w:rPr>
          <w:b/>
          <w:color w:val="000000"/>
          <w:szCs w:val="28"/>
        </w:rPr>
        <w:t xml:space="preserve"> робота № </w:t>
      </w:r>
      <w:r>
        <w:rPr>
          <w:b/>
          <w:color w:val="000000"/>
          <w:szCs w:val="28"/>
          <w:lang w:val="uk-UA"/>
        </w:rPr>
        <w:t>2</w:t>
      </w:r>
    </w:p>
    <w:p w:rsidR="00B31B59" w:rsidRPr="000B14F6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0B14F6">
        <w:rPr>
          <w:b/>
          <w:color w:val="000000"/>
          <w:szCs w:val="28"/>
        </w:rPr>
        <w:t xml:space="preserve"> </w:t>
      </w:r>
    </w:p>
    <w:p w:rsidR="00B31B59" w:rsidRDefault="001E3248" w:rsidP="00B31B59">
      <w:pPr>
        <w:pStyle w:val="a3"/>
        <w:spacing w:line="360" w:lineRule="auto"/>
        <w:rPr>
          <w:color w:val="000000"/>
          <w:szCs w:val="28"/>
        </w:rPr>
      </w:pPr>
      <w:r>
        <w:rPr>
          <w:szCs w:val="28"/>
          <w:lang w:val="uk-UA"/>
        </w:rPr>
        <w:t xml:space="preserve">Діаграма </w:t>
      </w:r>
      <w:proofErr w:type="spellStart"/>
      <w:r>
        <w:rPr>
          <w:szCs w:val="28"/>
          <w:lang w:val="uk-UA"/>
        </w:rPr>
        <w:t>Ганта</w:t>
      </w:r>
      <w:proofErr w:type="spellEnd"/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660E" w:rsidRDefault="0066660E" w:rsidP="0066660E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E324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1E3248" w:rsidRDefault="001E3248" w:rsidP="001E3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1E3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248" w:rsidRPr="001E3248" w:rsidRDefault="001E3248" w:rsidP="001E324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10213749" cy="4179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447" cy="418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248" w:rsidRPr="001E3248" w:rsidSect="002A713B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A15B4"/>
    <w:rsid w:val="001144F2"/>
    <w:rsid w:val="001C6EA9"/>
    <w:rsid w:val="001E3248"/>
    <w:rsid w:val="002A713B"/>
    <w:rsid w:val="003D0008"/>
    <w:rsid w:val="0066660E"/>
    <w:rsid w:val="00B31B59"/>
    <w:rsid w:val="00E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1714E-DEFB-4103-B1B1-6D0264E5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1E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F723-CC41-4368-A616-2D8FD3B8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5</cp:revision>
  <dcterms:created xsi:type="dcterms:W3CDTF">2020-06-14T11:52:00Z</dcterms:created>
  <dcterms:modified xsi:type="dcterms:W3CDTF">2020-06-15T10:13:00Z</dcterms:modified>
</cp:coreProperties>
</file>